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225" w:rsidRPr="005025BF" w:rsidRDefault="00740225" w:rsidP="00740225">
      <w:pPr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様式４</w:t>
      </w:r>
      <w:r w:rsidRPr="005025BF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740225" w:rsidRPr="001253BD" w:rsidRDefault="00740225" w:rsidP="00740225">
      <w:pPr>
        <w:jc w:val="center"/>
        <w:rPr>
          <w:rFonts w:asciiTheme="majorEastAsia" w:eastAsiaTheme="majorEastAsia" w:hAnsiTheme="majorEastAsia"/>
        </w:rPr>
      </w:pPr>
      <w:r w:rsidRPr="001253BD">
        <w:rPr>
          <w:rFonts w:asciiTheme="majorEastAsia" w:eastAsiaTheme="majorEastAsia" w:hAnsiTheme="majorEastAsia" w:hint="eastAsia"/>
        </w:rPr>
        <w:t>「やまぐち健康応援団」活動報告書</w:t>
      </w:r>
    </w:p>
    <w:p w:rsidR="00740225" w:rsidRPr="00603628" w:rsidRDefault="002609D3" w:rsidP="002609D3">
      <w:pPr>
        <w:spacing w:afterLines="50" w:after="120"/>
        <w:ind w:right="220"/>
        <w:jc w:val="right"/>
        <w:rPr>
          <w:rFonts w:asciiTheme="majorEastAsia" w:eastAsiaTheme="majorEastAsia" w:hAnsiTheme="majorEastAsia"/>
          <w:sz w:val="22"/>
          <w:szCs w:val="22"/>
        </w:rPr>
      </w:pPr>
      <w:r w:rsidRPr="00603628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740225" w:rsidRPr="00603628">
        <w:rPr>
          <w:rFonts w:asciiTheme="majorEastAsia" w:eastAsiaTheme="majorEastAsia" w:hAnsiTheme="majorEastAsia" w:hint="eastAsia"/>
          <w:sz w:val="22"/>
          <w:szCs w:val="22"/>
        </w:rPr>
        <w:t xml:space="preserve">　　年　　月　　日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835"/>
        <w:gridCol w:w="1276"/>
        <w:gridCol w:w="2976"/>
      </w:tblGrid>
      <w:tr w:rsidR="00603628" w:rsidRPr="00603628" w:rsidTr="00005750">
        <w:trPr>
          <w:trHeight w:val="572"/>
        </w:trPr>
        <w:tc>
          <w:tcPr>
            <w:tcW w:w="1276" w:type="dxa"/>
            <w:vAlign w:val="center"/>
          </w:tcPr>
          <w:p w:rsidR="005941A0" w:rsidRPr="00603628" w:rsidRDefault="005941A0" w:rsidP="0000575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3628">
              <w:rPr>
                <w:rFonts w:asciiTheme="majorEastAsia" w:eastAsiaTheme="majorEastAsia" w:hAnsiTheme="majorEastAsia" w:hint="eastAsia"/>
                <w:sz w:val="20"/>
                <w:szCs w:val="20"/>
              </w:rPr>
              <w:t>名　称</w:t>
            </w:r>
          </w:p>
        </w:tc>
        <w:tc>
          <w:tcPr>
            <w:tcW w:w="8363" w:type="dxa"/>
            <w:gridSpan w:val="4"/>
            <w:vAlign w:val="center"/>
          </w:tcPr>
          <w:p w:rsidR="005941A0" w:rsidRPr="00603628" w:rsidRDefault="005941A0" w:rsidP="00005750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03628" w:rsidRPr="00603628" w:rsidTr="00005750">
        <w:trPr>
          <w:trHeight w:val="572"/>
        </w:trPr>
        <w:tc>
          <w:tcPr>
            <w:tcW w:w="1276" w:type="dxa"/>
            <w:vAlign w:val="center"/>
          </w:tcPr>
          <w:p w:rsidR="005941A0" w:rsidRPr="00603628" w:rsidRDefault="005941A0" w:rsidP="0000575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3628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</w:t>
            </w:r>
          </w:p>
        </w:tc>
        <w:tc>
          <w:tcPr>
            <w:tcW w:w="8363" w:type="dxa"/>
            <w:gridSpan w:val="4"/>
            <w:vAlign w:val="center"/>
          </w:tcPr>
          <w:p w:rsidR="005941A0" w:rsidRPr="00603628" w:rsidRDefault="005941A0" w:rsidP="00987FB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362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　　　　　</w:t>
            </w:r>
            <w:r w:rsidR="00987FB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</w:t>
            </w:r>
          </w:p>
        </w:tc>
      </w:tr>
      <w:tr w:rsidR="00603628" w:rsidRPr="00603628" w:rsidTr="00005750">
        <w:trPr>
          <w:trHeight w:val="572"/>
        </w:trPr>
        <w:tc>
          <w:tcPr>
            <w:tcW w:w="1276" w:type="dxa"/>
            <w:vMerge w:val="restart"/>
            <w:vAlign w:val="center"/>
          </w:tcPr>
          <w:p w:rsidR="005941A0" w:rsidRPr="00603628" w:rsidRDefault="005941A0" w:rsidP="0000575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3628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:rsidR="005941A0" w:rsidRPr="00603628" w:rsidRDefault="005941A0" w:rsidP="0000575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3628">
              <w:rPr>
                <w:rFonts w:asciiTheme="majorEastAsia" w:eastAsiaTheme="majorEastAsia" w:hAnsiTheme="majorEastAsia" w:hint="eastAsia"/>
                <w:sz w:val="20"/>
                <w:szCs w:val="20"/>
              </w:rPr>
              <w:t>所</w:t>
            </w:r>
            <w:r w:rsidR="00C42AD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603628">
              <w:rPr>
                <w:rFonts w:asciiTheme="majorEastAsia" w:eastAsiaTheme="majorEastAsia" w:hAnsiTheme="majorEastAsia" w:hint="eastAsia"/>
                <w:sz w:val="20"/>
                <w:szCs w:val="20"/>
              </w:rPr>
              <w:t>在</w:t>
            </w:r>
            <w:r w:rsidR="00C42AD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603628">
              <w:rPr>
                <w:rFonts w:asciiTheme="majorEastAsia" w:eastAsiaTheme="majorEastAsia" w:hAnsiTheme="majorEastAsia" w:hint="eastAsia"/>
                <w:sz w:val="20"/>
                <w:szCs w:val="20"/>
              </w:rPr>
              <w:t>地</w:t>
            </w:r>
          </w:p>
        </w:tc>
        <w:tc>
          <w:tcPr>
            <w:tcW w:w="7087" w:type="dxa"/>
            <w:gridSpan w:val="3"/>
            <w:tcBorders>
              <w:left w:val="dotted" w:sz="4" w:space="0" w:color="auto"/>
            </w:tcBorders>
            <w:vAlign w:val="center"/>
          </w:tcPr>
          <w:p w:rsidR="005941A0" w:rsidRPr="00603628" w:rsidRDefault="005941A0" w:rsidP="00005750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3628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</w:tr>
      <w:tr w:rsidR="00603628" w:rsidRPr="00603628" w:rsidTr="00005750">
        <w:trPr>
          <w:trHeight w:val="572"/>
        </w:trPr>
        <w:tc>
          <w:tcPr>
            <w:tcW w:w="1276" w:type="dxa"/>
            <w:vMerge/>
            <w:vAlign w:val="center"/>
          </w:tcPr>
          <w:p w:rsidR="005941A0" w:rsidRPr="00603628" w:rsidRDefault="005941A0" w:rsidP="0000575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:rsidR="005941A0" w:rsidRPr="00603628" w:rsidRDefault="005941A0" w:rsidP="0000575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3628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941A0" w:rsidRPr="00603628" w:rsidRDefault="005941A0" w:rsidP="00005750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941A0" w:rsidRPr="00603628" w:rsidRDefault="005941A0" w:rsidP="0000575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3628">
              <w:rPr>
                <w:rFonts w:asciiTheme="majorEastAsia" w:eastAsiaTheme="majorEastAsia" w:hAnsiTheme="majorEastAsia" w:hint="eastAsia"/>
                <w:sz w:val="20"/>
                <w:szCs w:val="20"/>
              </w:rPr>
              <w:t>ＦＡＸ</w:t>
            </w:r>
          </w:p>
        </w:tc>
        <w:tc>
          <w:tcPr>
            <w:tcW w:w="2976" w:type="dxa"/>
            <w:tcBorders>
              <w:left w:val="dotted" w:sz="4" w:space="0" w:color="auto"/>
            </w:tcBorders>
            <w:vAlign w:val="center"/>
          </w:tcPr>
          <w:p w:rsidR="005941A0" w:rsidRPr="00603628" w:rsidRDefault="005941A0" w:rsidP="00005750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03628" w:rsidRPr="00603628" w:rsidTr="00005750">
        <w:trPr>
          <w:trHeight w:val="572"/>
        </w:trPr>
        <w:tc>
          <w:tcPr>
            <w:tcW w:w="1276" w:type="dxa"/>
            <w:vMerge/>
            <w:vAlign w:val="center"/>
          </w:tcPr>
          <w:p w:rsidR="005941A0" w:rsidRPr="00603628" w:rsidRDefault="005941A0" w:rsidP="0000575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:rsidR="005941A0" w:rsidRPr="00603628" w:rsidRDefault="005941A0" w:rsidP="0000575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3628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者名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941A0" w:rsidRPr="00603628" w:rsidRDefault="005941A0" w:rsidP="00005750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941A0" w:rsidRPr="00603628" w:rsidRDefault="005941A0" w:rsidP="0000575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87FBE">
              <w:rPr>
                <w:rFonts w:asciiTheme="majorEastAsia" w:eastAsiaTheme="majorEastAsia" w:hAnsiTheme="majorEastAsia" w:hint="eastAsia"/>
                <w:w w:val="35"/>
                <w:kern w:val="0"/>
                <w:sz w:val="22"/>
                <w:szCs w:val="22"/>
                <w:fitText w:val="1100" w:id="440722689"/>
              </w:rPr>
              <w:t>担当者の電子メールアドレ</w:t>
            </w:r>
            <w:r w:rsidRPr="00987FBE">
              <w:rPr>
                <w:rFonts w:asciiTheme="majorEastAsia" w:eastAsiaTheme="majorEastAsia" w:hAnsiTheme="majorEastAsia" w:hint="eastAsia"/>
                <w:spacing w:val="157"/>
                <w:w w:val="35"/>
                <w:kern w:val="0"/>
                <w:sz w:val="22"/>
                <w:szCs w:val="22"/>
                <w:fitText w:val="1100" w:id="440722689"/>
              </w:rPr>
              <w:t>ス</w:t>
            </w:r>
          </w:p>
        </w:tc>
        <w:tc>
          <w:tcPr>
            <w:tcW w:w="2976" w:type="dxa"/>
            <w:tcBorders>
              <w:left w:val="dotted" w:sz="4" w:space="0" w:color="auto"/>
            </w:tcBorders>
            <w:vAlign w:val="center"/>
          </w:tcPr>
          <w:p w:rsidR="005941A0" w:rsidRPr="00603628" w:rsidRDefault="005941A0" w:rsidP="00005750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740225" w:rsidRPr="00603628" w:rsidRDefault="00740225" w:rsidP="000C2C94">
      <w:pPr>
        <w:spacing w:beforeLines="50" w:before="120"/>
        <w:ind w:left="220" w:hangingChars="100" w:hanging="220"/>
        <w:jc w:val="both"/>
        <w:rPr>
          <w:rFonts w:asciiTheme="majorEastAsia" w:eastAsiaTheme="majorEastAsia" w:hAnsiTheme="majorEastAsia"/>
          <w:sz w:val="22"/>
          <w:szCs w:val="22"/>
        </w:rPr>
      </w:pPr>
      <w:r w:rsidRPr="00603628">
        <w:rPr>
          <w:rFonts w:asciiTheme="majorEastAsia" w:eastAsiaTheme="majorEastAsia" w:hAnsiTheme="majorEastAsia" w:hint="eastAsia"/>
          <w:sz w:val="22"/>
          <w:szCs w:val="22"/>
        </w:rPr>
        <w:t>１　登録内容について</w:t>
      </w:r>
      <w:bookmarkStart w:id="0" w:name="_GoBack"/>
      <w:bookmarkEnd w:id="0"/>
    </w:p>
    <w:p w:rsidR="00740225" w:rsidRPr="00603628" w:rsidRDefault="00740225" w:rsidP="000C2C94">
      <w:pPr>
        <w:spacing w:beforeLines="50" w:before="120"/>
        <w:ind w:left="220" w:hangingChars="100" w:hanging="220"/>
        <w:jc w:val="both"/>
        <w:rPr>
          <w:rFonts w:asciiTheme="majorEastAsia" w:eastAsiaTheme="majorEastAsia" w:hAnsiTheme="majorEastAsia"/>
          <w:sz w:val="22"/>
          <w:szCs w:val="22"/>
        </w:rPr>
      </w:pPr>
      <w:r w:rsidRPr="00603628">
        <w:rPr>
          <w:rFonts w:asciiTheme="majorEastAsia" w:eastAsiaTheme="majorEastAsia" w:hAnsiTheme="majorEastAsia" w:hint="eastAsia"/>
          <w:sz w:val="22"/>
          <w:szCs w:val="22"/>
        </w:rPr>
        <w:t xml:space="preserve">　　□変更がある</w:t>
      </w:r>
    </w:p>
    <w:p w:rsidR="00740225" w:rsidRPr="00603628" w:rsidRDefault="00740225" w:rsidP="00BA5623">
      <w:pPr>
        <w:ind w:left="880" w:hangingChars="400" w:hanging="880"/>
        <w:jc w:val="both"/>
        <w:rPr>
          <w:rFonts w:asciiTheme="majorEastAsia" w:eastAsiaTheme="majorEastAsia" w:hAnsiTheme="majorEastAsia"/>
          <w:sz w:val="20"/>
          <w:szCs w:val="20"/>
        </w:rPr>
      </w:pPr>
      <w:r w:rsidRPr="00603628"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r w:rsidRPr="00603628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BA5623" w:rsidRPr="00603628">
        <w:rPr>
          <w:rFonts w:asciiTheme="majorEastAsia" w:eastAsiaTheme="majorEastAsia" w:hAnsiTheme="majorEastAsia" w:hint="eastAsia"/>
          <w:sz w:val="20"/>
          <w:szCs w:val="20"/>
        </w:rPr>
        <w:t>登録項目に変更がある場合は</w:t>
      </w:r>
      <w:r w:rsidRPr="00603628">
        <w:rPr>
          <w:rFonts w:asciiTheme="majorEastAsia" w:eastAsiaTheme="majorEastAsia" w:hAnsiTheme="majorEastAsia" w:hint="eastAsia"/>
          <w:sz w:val="20"/>
          <w:szCs w:val="20"/>
        </w:rPr>
        <w:t>様式２（「やまぐち健康応援団」変更届）</w:t>
      </w:r>
      <w:r w:rsidR="00BA5623" w:rsidRPr="00603628">
        <w:rPr>
          <w:rFonts w:asciiTheme="majorEastAsia" w:eastAsiaTheme="majorEastAsia" w:hAnsiTheme="majorEastAsia" w:hint="eastAsia"/>
          <w:sz w:val="20"/>
          <w:szCs w:val="20"/>
        </w:rPr>
        <w:t>を、その他の場合は、管轄の健康福祉センター（又は県健康増進課）へ変更内容（代表者名、担当者名等）をご連絡</w:t>
      </w:r>
      <w:r w:rsidRPr="00603628">
        <w:rPr>
          <w:rFonts w:asciiTheme="majorEastAsia" w:eastAsiaTheme="majorEastAsia" w:hAnsiTheme="majorEastAsia" w:hint="eastAsia"/>
          <w:sz w:val="20"/>
          <w:szCs w:val="20"/>
        </w:rPr>
        <w:t>ください</w:t>
      </w:r>
    </w:p>
    <w:p w:rsidR="00740225" w:rsidRPr="00603628" w:rsidRDefault="00740225" w:rsidP="000C2C94">
      <w:pPr>
        <w:spacing w:beforeLines="50" w:before="120"/>
        <w:ind w:left="220" w:hangingChars="100" w:hanging="220"/>
        <w:jc w:val="both"/>
        <w:rPr>
          <w:rFonts w:asciiTheme="majorEastAsia" w:eastAsiaTheme="majorEastAsia" w:hAnsiTheme="majorEastAsia"/>
          <w:sz w:val="22"/>
          <w:szCs w:val="22"/>
        </w:rPr>
      </w:pPr>
      <w:r w:rsidRPr="00603628">
        <w:rPr>
          <w:rFonts w:asciiTheme="majorEastAsia" w:eastAsiaTheme="majorEastAsia" w:hAnsiTheme="majorEastAsia" w:hint="eastAsia"/>
          <w:sz w:val="22"/>
          <w:szCs w:val="22"/>
        </w:rPr>
        <w:t xml:space="preserve">　　□変更なし</w:t>
      </w:r>
    </w:p>
    <w:p w:rsidR="00740225" w:rsidRPr="00603628" w:rsidRDefault="00740225" w:rsidP="00740225">
      <w:pPr>
        <w:ind w:left="220" w:hangingChars="100" w:hanging="220"/>
        <w:jc w:val="both"/>
        <w:rPr>
          <w:rFonts w:asciiTheme="majorEastAsia" w:eastAsiaTheme="majorEastAsia" w:hAnsiTheme="majorEastAsia"/>
          <w:sz w:val="22"/>
          <w:szCs w:val="22"/>
        </w:rPr>
      </w:pPr>
    </w:p>
    <w:p w:rsidR="00740225" w:rsidRPr="00603628" w:rsidRDefault="00740225" w:rsidP="00740225">
      <w:pPr>
        <w:ind w:left="220" w:hangingChars="100" w:hanging="220"/>
        <w:jc w:val="both"/>
        <w:rPr>
          <w:rFonts w:asciiTheme="majorEastAsia" w:eastAsiaTheme="majorEastAsia" w:hAnsiTheme="majorEastAsia"/>
          <w:sz w:val="22"/>
          <w:szCs w:val="22"/>
        </w:rPr>
      </w:pPr>
      <w:r w:rsidRPr="00603628">
        <w:rPr>
          <w:rFonts w:asciiTheme="majorEastAsia" w:eastAsiaTheme="majorEastAsia" w:hAnsiTheme="majorEastAsia" w:hint="eastAsia"/>
          <w:sz w:val="22"/>
          <w:szCs w:val="22"/>
        </w:rPr>
        <w:t>２　今年度の取組内容について（現在の登録項目全てに○をつけて、今年度の取組内容</w:t>
      </w:r>
      <w:r w:rsidR="00937F23" w:rsidRPr="00603628">
        <w:rPr>
          <w:rFonts w:asciiTheme="majorEastAsia" w:eastAsiaTheme="majorEastAsia" w:hAnsiTheme="majorEastAsia" w:hint="eastAsia"/>
          <w:sz w:val="22"/>
          <w:szCs w:val="22"/>
        </w:rPr>
        <w:t>等</w:t>
      </w:r>
      <w:r w:rsidRPr="00603628">
        <w:rPr>
          <w:rFonts w:asciiTheme="majorEastAsia" w:eastAsiaTheme="majorEastAsia" w:hAnsiTheme="majorEastAsia" w:hint="eastAsia"/>
          <w:sz w:val="22"/>
          <w:szCs w:val="22"/>
        </w:rPr>
        <w:t>を</w:t>
      </w:r>
      <w:r w:rsidR="00937F23" w:rsidRPr="00603628">
        <w:rPr>
          <w:rFonts w:asciiTheme="majorEastAsia" w:eastAsiaTheme="majorEastAsia" w:hAnsiTheme="majorEastAsia" w:hint="eastAsia"/>
          <w:sz w:val="22"/>
          <w:szCs w:val="22"/>
        </w:rPr>
        <w:t>簡単に</w:t>
      </w:r>
      <w:r w:rsidRPr="00603628">
        <w:rPr>
          <w:rFonts w:asciiTheme="majorEastAsia" w:eastAsiaTheme="majorEastAsia" w:hAnsiTheme="majorEastAsia" w:hint="eastAsia"/>
          <w:sz w:val="22"/>
          <w:szCs w:val="22"/>
        </w:rPr>
        <w:t>ご記入ください。）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992"/>
        <w:gridCol w:w="2658"/>
      </w:tblGrid>
      <w:tr w:rsidR="00603628" w:rsidRPr="00603628" w:rsidTr="005941A0">
        <w:trPr>
          <w:trHeight w:val="600"/>
        </w:trPr>
        <w:tc>
          <w:tcPr>
            <w:tcW w:w="6096" w:type="dxa"/>
            <w:gridSpan w:val="2"/>
            <w:vAlign w:val="center"/>
          </w:tcPr>
          <w:p w:rsidR="00740225" w:rsidRPr="00603628" w:rsidRDefault="00740225" w:rsidP="00223AE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0225" w:rsidRPr="00603628" w:rsidRDefault="00740225" w:rsidP="00223A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3628">
              <w:rPr>
                <w:rFonts w:asciiTheme="majorEastAsia" w:eastAsiaTheme="majorEastAsia" w:hAnsiTheme="majorEastAsia" w:hint="eastAsia"/>
                <w:sz w:val="16"/>
                <w:szCs w:val="16"/>
              </w:rPr>
              <w:t>現在の</w:t>
            </w:r>
          </w:p>
          <w:p w:rsidR="00740225" w:rsidRPr="00603628" w:rsidRDefault="00740225" w:rsidP="00223A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3628">
              <w:rPr>
                <w:rFonts w:asciiTheme="majorEastAsia" w:eastAsiaTheme="majorEastAsia" w:hAnsiTheme="majorEastAsia" w:hint="eastAsia"/>
                <w:sz w:val="16"/>
                <w:szCs w:val="16"/>
              </w:rPr>
              <w:t>登録項目</w:t>
            </w:r>
          </w:p>
        </w:tc>
        <w:tc>
          <w:tcPr>
            <w:tcW w:w="2658" w:type="dxa"/>
            <w:vAlign w:val="center"/>
          </w:tcPr>
          <w:p w:rsidR="00740225" w:rsidRPr="00603628" w:rsidRDefault="00740225" w:rsidP="00223A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3628">
              <w:rPr>
                <w:rFonts w:asciiTheme="majorEastAsia" w:eastAsiaTheme="majorEastAsia" w:hAnsiTheme="majorEastAsia" w:hint="eastAsia"/>
                <w:sz w:val="16"/>
                <w:szCs w:val="16"/>
              </w:rPr>
              <w:t>今年度の取組内容</w:t>
            </w:r>
            <w:r w:rsidR="005255B7" w:rsidRPr="00603628">
              <w:rPr>
                <w:rFonts w:asciiTheme="majorEastAsia" w:eastAsiaTheme="majorEastAsia" w:hAnsiTheme="majorEastAsia" w:hint="eastAsia"/>
                <w:sz w:val="16"/>
                <w:szCs w:val="16"/>
              </w:rPr>
              <w:t>､回数､</w:t>
            </w:r>
            <w:r w:rsidRPr="00603628">
              <w:rPr>
                <w:rFonts w:asciiTheme="majorEastAsia" w:eastAsiaTheme="majorEastAsia" w:hAnsiTheme="majorEastAsia" w:hint="eastAsia"/>
                <w:sz w:val="16"/>
                <w:szCs w:val="16"/>
              </w:rPr>
              <w:t>アピール</w:t>
            </w:r>
          </w:p>
          <w:p w:rsidR="00740225" w:rsidRPr="00603628" w:rsidRDefault="00740225" w:rsidP="00223A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3628"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いこと等、ご記入ください</w:t>
            </w:r>
          </w:p>
        </w:tc>
      </w:tr>
      <w:tr w:rsidR="00603628" w:rsidRPr="00603628" w:rsidTr="002609D3">
        <w:trPr>
          <w:trHeight w:val="526"/>
        </w:trPr>
        <w:tc>
          <w:tcPr>
            <w:tcW w:w="2127" w:type="dxa"/>
            <w:vMerge w:val="restart"/>
            <w:vAlign w:val="center"/>
          </w:tcPr>
          <w:p w:rsidR="00D957DF" w:rsidRPr="00603628" w:rsidRDefault="00D957DF" w:rsidP="00223AE4">
            <w:pPr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60362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１　食と栄養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D957DF" w:rsidRPr="00603628" w:rsidRDefault="00D957DF" w:rsidP="00223AE4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3628">
              <w:rPr>
                <w:rFonts w:asciiTheme="majorEastAsia" w:eastAsiaTheme="majorEastAsia" w:hAnsiTheme="majorEastAsia" w:hint="eastAsia"/>
                <w:sz w:val="20"/>
                <w:szCs w:val="20"/>
              </w:rPr>
              <w:t>(1) エネルギー、栄養素等の情報の提供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D957DF" w:rsidRPr="00603628" w:rsidRDefault="00D957DF" w:rsidP="00223AE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58" w:type="dxa"/>
            <w:tcBorders>
              <w:bottom w:val="dotted" w:sz="4" w:space="0" w:color="auto"/>
            </w:tcBorders>
            <w:vAlign w:val="center"/>
          </w:tcPr>
          <w:p w:rsidR="00D957DF" w:rsidRPr="00603628" w:rsidRDefault="00D957DF" w:rsidP="00223AE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03628" w:rsidRPr="00603628" w:rsidTr="002609D3">
        <w:trPr>
          <w:trHeight w:val="576"/>
        </w:trPr>
        <w:tc>
          <w:tcPr>
            <w:tcW w:w="2127" w:type="dxa"/>
            <w:vMerge/>
            <w:vAlign w:val="center"/>
          </w:tcPr>
          <w:p w:rsidR="00D957DF" w:rsidRPr="00603628" w:rsidRDefault="00D957DF" w:rsidP="00223AE4">
            <w:pPr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57DF" w:rsidRPr="00603628" w:rsidRDefault="00D957DF" w:rsidP="00223AE4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3628">
              <w:rPr>
                <w:rFonts w:asciiTheme="majorEastAsia" w:eastAsiaTheme="majorEastAsia" w:hAnsiTheme="majorEastAsia" w:hint="eastAsia"/>
                <w:sz w:val="20"/>
                <w:szCs w:val="20"/>
              </w:rPr>
              <w:t>(2) ヘルシーメニューの提供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57DF" w:rsidRPr="00603628" w:rsidRDefault="00D957DF" w:rsidP="00223AE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57DF" w:rsidRPr="00603628" w:rsidRDefault="00D957DF" w:rsidP="00223AE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03628" w:rsidRPr="00603628" w:rsidTr="002609D3">
        <w:trPr>
          <w:trHeight w:val="542"/>
        </w:trPr>
        <w:tc>
          <w:tcPr>
            <w:tcW w:w="2127" w:type="dxa"/>
            <w:vMerge/>
            <w:vAlign w:val="center"/>
          </w:tcPr>
          <w:p w:rsidR="00D957DF" w:rsidRPr="00603628" w:rsidRDefault="00D957DF" w:rsidP="00223AE4">
            <w:pPr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57DF" w:rsidRPr="00603628" w:rsidRDefault="00D957DF" w:rsidP="00223AE4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3628">
              <w:rPr>
                <w:rFonts w:asciiTheme="majorEastAsia" w:eastAsiaTheme="majorEastAsia" w:hAnsiTheme="majorEastAsia" w:hint="eastAsia"/>
                <w:sz w:val="20"/>
                <w:szCs w:val="20"/>
              </w:rPr>
              <w:t>(3) ヘルシーオーダーの提供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57DF" w:rsidRPr="00603628" w:rsidRDefault="00D957DF" w:rsidP="00223AE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57DF" w:rsidRPr="00603628" w:rsidRDefault="00D957DF" w:rsidP="00223AE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03628" w:rsidRPr="00603628" w:rsidTr="002609D3">
        <w:trPr>
          <w:trHeight w:val="564"/>
        </w:trPr>
        <w:tc>
          <w:tcPr>
            <w:tcW w:w="2127" w:type="dxa"/>
            <w:vMerge/>
            <w:vAlign w:val="center"/>
          </w:tcPr>
          <w:p w:rsidR="00D957DF" w:rsidRPr="00603628" w:rsidRDefault="00D957DF" w:rsidP="00223AE4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57DF" w:rsidRPr="00603628" w:rsidRDefault="00D957DF" w:rsidP="00223AE4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3628">
              <w:rPr>
                <w:rFonts w:asciiTheme="majorEastAsia" w:eastAsiaTheme="majorEastAsia" w:hAnsiTheme="majorEastAsia" w:hint="eastAsia"/>
                <w:sz w:val="20"/>
                <w:szCs w:val="20"/>
              </w:rPr>
              <w:t>(4) 安心できる食の提供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57DF" w:rsidRPr="00603628" w:rsidRDefault="00D957DF" w:rsidP="00223AE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57DF" w:rsidRPr="00603628" w:rsidRDefault="00D957DF" w:rsidP="00223AE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03628" w:rsidRPr="00603628" w:rsidTr="002609D3">
        <w:trPr>
          <w:trHeight w:val="558"/>
        </w:trPr>
        <w:tc>
          <w:tcPr>
            <w:tcW w:w="2127" w:type="dxa"/>
            <w:vAlign w:val="center"/>
          </w:tcPr>
          <w:p w:rsidR="00740225" w:rsidRPr="00603628" w:rsidRDefault="00740225" w:rsidP="00223AE4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3628">
              <w:rPr>
                <w:rFonts w:asciiTheme="majorEastAsia" w:eastAsiaTheme="majorEastAsia" w:hAnsiTheme="majorEastAsia" w:hint="eastAsia"/>
                <w:sz w:val="20"/>
                <w:szCs w:val="20"/>
              </w:rPr>
              <w:t>２　身体活動・運動</w:t>
            </w:r>
          </w:p>
        </w:tc>
        <w:tc>
          <w:tcPr>
            <w:tcW w:w="3969" w:type="dxa"/>
            <w:vAlign w:val="center"/>
          </w:tcPr>
          <w:p w:rsidR="00740225" w:rsidRPr="00603628" w:rsidRDefault="00740225" w:rsidP="00223AE4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3628">
              <w:rPr>
                <w:rFonts w:asciiTheme="majorEastAsia" w:eastAsiaTheme="majorEastAsia" w:hAnsiTheme="majorEastAsia" w:hint="eastAsia"/>
                <w:sz w:val="20"/>
                <w:szCs w:val="20"/>
              </w:rPr>
              <w:t>(1) 身体活動・運動の機会の提供</w:t>
            </w:r>
          </w:p>
        </w:tc>
        <w:tc>
          <w:tcPr>
            <w:tcW w:w="992" w:type="dxa"/>
            <w:vAlign w:val="center"/>
          </w:tcPr>
          <w:p w:rsidR="00740225" w:rsidRPr="00603628" w:rsidRDefault="00740225" w:rsidP="00223AE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740225" w:rsidRPr="00603628" w:rsidRDefault="00740225" w:rsidP="00223AE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03628" w:rsidRPr="00603628" w:rsidTr="002609D3">
        <w:trPr>
          <w:trHeight w:val="552"/>
        </w:trPr>
        <w:tc>
          <w:tcPr>
            <w:tcW w:w="2127" w:type="dxa"/>
            <w:vMerge w:val="restart"/>
            <w:vAlign w:val="center"/>
          </w:tcPr>
          <w:p w:rsidR="000C2C94" w:rsidRPr="00603628" w:rsidRDefault="000C2C94" w:rsidP="00223AE4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3628">
              <w:rPr>
                <w:rFonts w:asciiTheme="majorEastAsia" w:eastAsiaTheme="majorEastAsia" w:hAnsiTheme="majorEastAsia" w:hint="eastAsia"/>
                <w:sz w:val="20"/>
                <w:szCs w:val="20"/>
              </w:rPr>
              <w:t>３　社会環境の整備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0C2C94" w:rsidRPr="00603628" w:rsidRDefault="000C2C94" w:rsidP="00223AE4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3628">
              <w:rPr>
                <w:rFonts w:asciiTheme="majorEastAsia" w:eastAsiaTheme="majorEastAsia" w:hAnsiTheme="majorEastAsia" w:hint="eastAsia"/>
                <w:sz w:val="20"/>
                <w:szCs w:val="20"/>
              </w:rPr>
              <w:t>(1) たばこ対策の実施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0C2C94" w:rsidRPr="00603628" w:rsidRDefault="000C2C94" w:rsidP="00223AE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58" w:type="dxa"/>
            <w:tcBorders>
              <w:bottom w:val="dotted" w:sz="4" w:space="0" w:color="auto"/>
            </w:tcBorders>
            <w:vAlign w:val="center"/>
          </w:tcPr>
          <w:p w:rsidR="000C2C94" w:rsidRPr="00603628" w:rsidRDefault="000C2C94" w:rsidP="00223AE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03628" w:rsidRPr="00603628" w:rsidTr="002609D3">
        <w:trPr>
          <w:trHeight w:val="560"/>
        </w:trPr>
        <w:tc>
          <w:tcPr>
            <w:tcW w:w="2127" w:type="dxa"/>
            <w:vMerge/>
            <w:vAlign w:val="center"/>
          </w:tcPr>
          <w:p w:rsidR="000C2C94" w:rsidRPr="00603628" w:rsidRDefault="000C2C94" w:rsidP="00223AE4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2C94" w:rsidRPr="00603628" w:rsidRDefault="000C2C94" w:rsidP="00223AE4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3628">
              <w:rPr>
                <w:rFonts w:asciiTheme="majorEastAsia" w:eastAsiaTheme="majorEastAsia" w:hAnsiTheme="majorEastAsia" w:hint="eastAsia"/>
                <w:sz w:val="20"/>
                <w:szCs w:val="20"/>
              </w:rPr>
              <w:t>(2) 自己の健康に関心をもつ機会の提供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2C94" w:rsidRPr="00603628" w:rsidRDefault="000C2C94" w:rsidP="00223AE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2C94" w:rsidRPr="00603628" w:rsidRDefault="000C2C94" w:rsidP="00223AE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03628" w:rsidRPr="00603628" w:rsidTr="002609D3">
        <w:trPr>
          <w:trHeight w:val="554"/>
        </w:trPr>
        <w:tc>
          <w:tcPr>
            <w:tcW w:w="2127" w:type="dxa"/>
            <w:vMerge/>
            <w:vAlign w:val="center"/>
          </w:tcPr>
          <w:p w:rsidR="000C2C94" w:rsidRPr="00603628" w:rsidRDefault="000C2C94" w:rsidP="00223AE4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2C94" w:rsidRPr="00603628" w:rsidRDefault="000C2C94" w:rsidP="00223AE4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3628">
              <w:rPr>
                <w:rFonts w:asciiTheme="majorEastAsia" w:eastAsiaTheme="majorEastAsia" w:hAnsiTheme="majorEastAsia" w:hint="eastAsia"/>
                <w:sz w:val="20"/>
                <w:szCs w:val="20"/>
              </w:rPr>
              <w:t>(3) 健康づくり普及啓発の実施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2C94" w:rsidRPr="00603628" w:rsidRDefault="000C2C94" w:rsidP="00223AE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2C94" w:rsidRPr="00603628" w:rsidRDefault="000C2C94" w:rsidP="00223AE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03628" w:rsidRPr="00603628" w:rsidTr="002609D3">
        <w:trPr>
          <w:trHeight w:val="548"/>
        </w:trPr>
        <w:tc>
          <w:tcPr>
            <w:tcW w:w="2127" w:type="dxa"/>
            <w:vMerge/>
            <w:vAlign w:val="center"/>
          </w:tcPr>
          <w:p w:rsidR="000C2C94" w:rsidRPr="00603628" w:rsidRDefault="000C2C94" w:rsidP="00223AE4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2C94" w:rsidRPr="00603628" w:rsidRDefault="000C2C94" w:rsidP="00223AE4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3628">
              <w:rPr>
                <w:rFonts w:asciiTheme="majorEastAsia" w:eastAsiaTheme="majorEastAsia" w:hAnsiTheme="majorEastAsia" w:hint="eastAsia"/>
                <w:sz w:val="20"/>
                <w:szCs w:val="20"/>
              </w:rPr>
              <w:t>(4) 健康づくりイベント等の企画・実施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2C94" w:rsidRPr="00603628" w:rsidRDefault="000C2C94" w:rsidP="00223AE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2C94" w:rsidRPr="00603628" w:rsidRDefault="000C2C94" w:rsidP="00223AE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03628" w:rsidRPr="00603628" w:rsidTr="002609D3">
        <w:trPr>
          <w:trHeight w:val="570"/>
        </w:trPr>
        <w:tc>
          <w:tcPr>
            <w:tcW w:w="2127" w:type="dxa"/>
            <w:vMerge/>
            <w:vAlign w:val="center"/>
          </w:tcPr>
          <w:p w:rsidR="000C2C94" w:rsidRPr="00603628" w:rsidRDefault="000C2C94" w:rsidP="00223AE4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2C94" w:rsidRPr="00603628" w:rsidRDefault="000C2C94" w:rsidP="00223AE4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3628">
              <w:rPr>
                <w:rFonts w:asciiTheme="majorEastAsia" w:eastAsiaTheme="majorEastAsia" w:hAnsiTheme="majorEastAsia" w:hint="eastAsia"/>
                <w:sz w:val="20"/>
                <w:szCs w:val="20"/>
              </w:rPr>
              <w:t>(5) 健康相談、健康支援、健康教育の提供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2C94" w:rsidRPr="00603628" w:rsidRDefault="000C2C94" w:rsidP="00223AE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2C94" w:rsidRPr="00603628" w:rsidRDefault="000C2C94" w:rsidP="00223AE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03628" w:rsidRPr="00603628" w:rsidTr="002609D3">
        <w:trPr>
          <w:trHeight w:val="683"/>
        </w:trPr>
        <w:tc>
          <w:tcPr>
            <w:tcW w:w="2127" w:type="dxa"/>
            <w:vMerge/>
            <w:vAlign w:val="center"/>
          </w:tcPr>
          <w:p w:rsidR="000C2C94" w:rsidRPr="00603628" w:rsidRDefault="000C2C94" w:rsidP="00223AE4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09D3" w:rsidRPr="00603628" w:rsidRDefault="000C2C94" w:rsidP="00601105">
            <w:pPr>
              <w:ind w:left="400" w:hangingChars="200" w:hanging="400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60362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(6) </w:t>
            </w:r>
            <w:r w:rsidR="00E52726" w:rsidRPr="00603628">
              <w:rPr>
                <w:rFonts w:asciiTheme="majorEastAsia" w:eastAsiaTheme="majorEastAsia" w:hAnsiTheme="majorEastAsia" w:hint="eastAsia"/>
                <w:sz w:val="20"/>
                <w:szCs w:val="20"/>
              </w:rPr>
              <w:t>食塩</w:t>
            </w:r>
            <w:r w:rsidRPr="0060362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摂取量の減少に資する取組の</w:t>
            </w:r>
          </w:p>
          <w:p w:rsidR="000C2C94" w:rsidRPr="00603628" w:rsidRDefault="002609D3" w:rsidP="002609D3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362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　</w:t>
            </w:r>
            <w:r w:rsidR="000C2C94" w:rsidRPr="0060362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実施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2C94" w:rsidRPr="00603628" w:rsidRDefault="000C2C94" w:rsidP="00223AE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2C94" w:rsidRPr="00603628" w:rsidRDefault="000C2C94" w:rsidP="00223AE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03628" w:rsidRPr="00603628" w:rsidTr="007379DA">
        <w:trPr>
          <w:trHeight w:val="683"/>
        </w:trPr>
        <w:tc>
          <w:tcPr>
            <w:tcW w:w="2127" w:type="dxa"/>
            <w:vMerge/>
            <w:vAlign w:val="center"/>
          </w:tcPr>
          <w:p w:rsidR="002609D3" w:rsidRPr="00603628" w:rsidRDefault="002609D3" w:rsidP="00223AE4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09D3" w:rsidRPr="00603628" w:rsidRDefault="002609D3" w:rsidP="000C2C94">
            <w:pPr>
              <w:ind w:left="400" w:hangingChars="200" w:hanging="40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3628">
              <w:rPr>
                <w:rFonts w:asciiTheme="majorEastAsia" w:eastAsiaTheme="majorEastAsia" w:hAnsiTheme="majorEastAsia" w:hint="eastAsia"/>
                <w:sz w:val="20"/>
                <w:szCs w:val="20"/>
              </w:rPr>
              <w:t>(7) 野菜摂取量の増加に資する取組の</w:t>
            </w:r>
          </w:p>
          <w:p w:rsidR="002609D3" w:rsidRPr="00603628" w:rsidRDefault="002609D3" w:rsidP="002609D3">
            <w:pPr>
              <w:ind w:firstLineChars="200" w:firstLine="40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3628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09D3" w:rsidRPr="00603628" w:rsidRDefault="002609D3" w:rsidP="00223AE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09D3" w:rsidRPr="00603628" w:rsidRDefault="002609D3" w:rsidP="00223AE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03628" w:rsidRPr="00603628" w:rsidTr="002609D3">
        <w:trPr>
          <w:trHeight w:val="683"/>
        </w:trPr>
        <w:tc>
          <w:tcPr>
            <w:tcW w:w="2127" w:type="dxa"/>
            <w:vMerge/>
            <w:vAlign w:val="center"/>
          </w:tcPr>
          <w:p w:rsidR="000C2C94" w:rsidRPr="00603628" w:rsidRDefault="000C2C94" w:rsidP="00223AE4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:rsidR="000C2C94" w:rsidRPr="00603628" w:rsidRDefault="000C2C94" w:rsidP="000C2C94">
            <w:pPr>
              <w:ind w:left="400" w:hangingChars="200" w:hanging="40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3628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2609D3" w:rsidRPr="00603628">
              <w:rPr>
                <w:rFonts w:asciiTheme="majorEastAsia" w:eastAsiaTheme="majorEastAsia" w:hAnsiTheme="majorEastAsia"/>
                <w:sz w:val="20"/>
                <w:szCs w:val="20"/>
              </w:rPr>
              <w:t>8</w:t>
            </w:r>
            <w:r w:rsidRPr="00603628">
              <w:rPr>
                <w:rFonts w:asciiTheme="majorEastAsia" w:eastAsiaTheme="majorEastAsia" w:hAnsiTheme="majorEastAsia" w:hint="eastAsia"/>
                <w:sz w:val="20"/>
                <w:szCs w:val="20"/>
              </w:rPr>
              <w:t>) やまぐち健康マイレージ協力店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0C2C94" w:rsidRPr="00603628" w:rsidRDefault="000C2C94" w:rsidP="00223AE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dotted" w:sz="4" w:space="0" w:color="auto"/>
            </w:tcBorders>
            <w:vAlign w:val="center"/>
          </w:tcPr>
          <w:p w:rsidR="000C2C94" w:rsidRPr="00603628" w:rsidRDefault="000C2C94" w:rsidP="00223AE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7008E2" w:rsidRPr="00603628" w:rsidRDefault="00937F23" w:rsidP="00937F23">
      <w:pPr>
        <w:rPr>
          <w:rFonts w:asciiTheme="majorEastAsia" w:eastAsiaTheme="majorEastAsia" w:hAnsiTheme="majorEastAsia"/>
          <w:sz w:val="20"/>
          <w:szCs w:val="20"/>
        </w:rPr>
      </w:pPr>
      <w:r w:rsidRPr="00603628">
        <w:rPr>
          <w:rFonts w:asciiTheme="majorEastAsia" w:eastAsiaTheme="majorEastAsia" w:hAnsiTheme="majorEastAsia" w:hint="eastAsia"/>
          <w:sz w:val="20"/>
          <w:szCs w:val="20"/>
        </w:rPr>
        <w:t>※取組内容について詳しくご報告いただける場合は、別紙(様式不問)や参考資料等を添付してください。</w:t>
      </w:r>
    </w:p>
    <w:sectPr w:rsidR="007008E2" w:rsidRPr="00603628" w:rsidSect="002609D3">
      <w:pgSz w:w="11906" w:h="16838" w:code="9"/>
      <w:pgMar w:top="1021" w:right="1021" w:bottom="567" w:left="1021" w:header="851" w:footer="992" w:gutter="0"/>
      <w:cols w:space="425"/>
      <w:docGrid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750" w:rsidRDefault="00005750" w:rsidP="005F14A4">
      <w:r>
        <w:separator/>
      </w:r>
    </w:p>
  </w:endnote>
  <w:endnote w:type="continuationSeparator" w:id="0">
    <w:p w:rsidR="00005750" w:rsidRDefault="00005750" w:rsidP="005F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750" w:rsidRDefault="00005750" w:rsidP="005F14A4">
      <w:r>
        <w:separator/>
      </w:r>
    </w:p>
  </w:footnote>
  <w:footnote w:type="continuationSeparator" w:id="0">
    <w:p w:rsidR="00005750" w:rsidRDefault="00005750" w:rsidP="005F1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46"/>
    <w:rsid w:val="00005750"/>
    <w:rsid w:val="00025DD4"/>
    <w:rsid w:val="00037B85"/>
    <w:rsid w:val="00072251"/>
    <w:rsid w:val="00076146"/>
    <w:rsid w:val="00090564"/>
    <w:rsid w:val="000A5908"/>
    <w:rsid w:val="000C2C94"/>
    <w:rsid w:val="000C69B8"/>
    <w:rsid w:val="00134E6C"/>
    <w:rsid w:val="00135C82"/>
    <w:rsid w:val="00145759"/>
    <w:rsid w:val="00153B2F"/>
    <w:rsid w:val="00194662"/>
    <w:rsid w:val="001975C7"/>
    <w:rsid w:val="001E7806"/>
    <w:rsid w:val="001F15B4"/>
    <w:rsid w:val="00217F1C"/>
    <w:rsid w:val="00223AE4"/>
    <w:rsid w:val="00242FB5"/>
    <w:rsid w:val="002609D3"/>
    <w:rsid w:val="00287FBD"/>
    <w:rsid w:val="002A6362"/>
    <w:rsid w:val="002C5787"/>
    <w:rsid w:val="002C743B"/>
    <w:rsid w:val="002F2D43"/>
    <w:rsid w:val="00313229"/>
    <w:rsid w:val="003670F8"/>
    <w:rsid w:val="00373BA5"/>
    <w:rsid w:val="003D6328"/>
    <w:rsid w:val="00450A66"/>
    <w:rsid w:val="004A549B"/>
    <w:rsid w:val="004C1AD2"/>
    <w:rsid w:val="004F33E4"/>
    <w:rsid w:val="005025BF"/>
    <w:rsid w:val="00507D34"/>
    <w:rsid w:val="0052354F"/>
    <w:rsid w:val="005255B7"/>
    <w:rsid w:val="00525971"/>
    <w:rsid w:val="005941A0"/>
    <w:rsid w:val="005A7D5C"/>
    <w:rsid w:val="005F14A4"/>
    <w:rsid w:val="00601105"/>
    <w:rsid w:val="00603628"/>
    <w:rsid w:val="00606F0B"/>
    <w:rsid w:val="00622B71"/>
    <w:rsid w:val="00630804"/>
    <w:rsid w:val="006B58EB"/>
    <w:rsid w:val="006F02B1"/>
    <w:rsid w:val="007008E2"/>
    <w:rsid w:val="00706A58"/>
    <w:rsid w:val="007379DA"/>
    <w:rsid w:val="00740225"/>
    <w:rsid w:val="00741583"/>
    <w:rsid w:val="00744AB6"/>
    <w:rsid w:val="00744D64"/>
    <w:rsid w:val="007720F8"/>
    <w:rsid w:val="00787D8E"/>
    <w:rsid w:val="007B2F1F"/>
    <w:rsid w:val="007E79C1"/>
    <w:rsid w:val="008C4D3B"/>
    <w:rsid w:val="008D032B"/>
    <w:rsid w:val="00907A5A"/>
    <w:rsid w:val="00932355"/>
    <w:rsid w:val="00937F23"/>
    <w:rsid w:val="00955B3E"/>
    <w:rsid w:val="00974B54"/>
    <w:rsid w:val="00987FBE"/>
    <w:rsid w:val="009A6A0A"/>
    <w:rsid w:val="009B5742"/>
    <w:rsid w:val="009F411A"/>
    <w:rsid w:val="00A13395"/>
    <w:rsid w:val="00A36A4A"/>
    <w:rsid w:val="00A36D9E"/>
    <w:rsid w:val="00A8497E"/>
    <w:rsid w:val="00A974C8"/>
    <w:rsid w:val="00AA2AEF"/>
    <w:rsid w:val="00B00D71"/>
    <w:rsid w:val="00B23389"/>
    <w:rsid w:val="00B56A15"/>
    <w:rsid w:val="00B85222"/>
    <w:rsid w:val="00BA0BF2"/>
    <w:rsid w:val="00BA5623"/>
    <w:rsid w:val="00C10696"/>
    <w:rsid w:val="00C42AD9"/>
    <w:rsid w:val="00C81577"/>
    <w:rsid w:val="00CC625A"/>
    <w:rsid w:val="00CE70AF"/>
    <w:rsid w:val="00D238FC"/>
    <w:rsid w:val="00D75A0C"/>
    <w:rsid w:val="00D7649C"/>
    <w:rsid w:val="00D957DF"/>
    <w:rsid w:val="00DA032E"/>
    <w:rsid w:val="00DB66B3"/>
    <w:rsid w:val="00E12649"/>
    <w:rsid w:val="00E52726"/>
    <w:rsid w:val="00E52C1A"/>
    <w:rsid w:val="00E61514"/>
    <w:rsid w:val="00F10D88"/>
    <w:rsid w:val="00F138E5"/>
    <w:rsid w:val="00F57AD0"/>
    <w:rsid w:val="00FB086D"/>
    <w:rsid w:val="00FE229F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5:docId w15:val="{06CC505E-0192-4903-AD54-FB7D1498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5C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F14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F14A4"/>
  </w:style>
  <w:style w:type="paragraph" w:styleId="a6">
    <w:name w:val="footer"/>
    <w:basedOn w:val="a"/>
    <w:link w:val="a7"/>
    <w:uiPriority w:val="99"/>
    <w:semiHidden/>
    <w:unhideWhenUsed/>
    <w:rsid w:val="005F14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F14A4"/>
  </w:style>
  <w:style w:type="paragraph" w:styleId="a8">
    <w:name w:val="Balloon Text"/>
    <w:basedOn w:val="a"/>
    <w:link w:val="a9"/>
    <w:uiPriority w:val="99"/>
    <w:semiHidden/>
    <w:unhideWhenUsed/>
    <w:rsid w:val="00260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9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00645-B88D-48A4-8B46-BA1E21F3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4685</dc:creator>
  <cp:lastModifiedBy>CL012</cp:lastModifiedBy>
  <cp:revision>2</cp:revision>
  <cp:lastPrinted>2020-03-18T00:43:00Z</cp:lastPrinted>
  <dcterms:created xsi:type="dcterms:W3CDTF">2020-11-30T02:10:00Z</dcterms:created>
  <dcterms:modified xsi:type="dcterms:W3CDTF">2020-11-30T02:10:00Z</dcterms:modified>
</cp:coreProperties>
</file>